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9F" w:rsidRPr="00A709A5" w:rsidRDefault="00A709A5" w:rsidP="00C04F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A5">
        <w:rPr>
          <w:rFonts w:ascii="Times New Roman" w:hAnsi="Times New Roman" w:cs="Times New Roman"/>
          <w:b/>
          <w:sz w:val="28"/>
          <w:szCs w:val="28"/>
        </w:rPr>
        <w:t>CURRICULUM VITÆ</w:t>
      </w:r>
    </w:p>
    <w:p w:rsidR="00677DC9" w:rsidRPr="00677DC9" w:rsidRDefault="00A709A5" w:rsidP="00677D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9A5">
        <w:rPr>
          <w:rFonts w:ascii="Times New Roman" w:hAnsi="Times New Roman" w:cs="Times New Roman"/>
          <w:b/>
          <w:sz w:val="28"/>
          <w:szCs w:val="28"/>
        </w:rPr>
        <w:t>YELIZ FAHRIYE KOROGLU</w:t>
      </w:r>
      <w:r w:rsidR="00677DC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77DC9" w:rsidRDefault="00677DC9" w:rsidP="00677D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E9" w:rsidRDefault="00677DC9" w:rsidP="003721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3721E9">
        <w:rPr>
          <w:rFonts w:ascii="Times New Roman" w:hAnsi="Times New Roman" w:cs="Times New Roman"/>
          <w:sz w:val="24"/>
          <w:szCs w:val="24"/>
        </w:rPr>
        <w:t>Dogum</w:t>
      </w:r>
      <w:proofErr w:type="spellEnd"/>
      <w:r w:rsidR="0037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1E9">
        <w:rPr>
          <w:rFonts w:ascii="Times New Roman" w:hAnsi="Times New Roman" w:cs="Times New Roman"/>
          <w:sz w:val="24"/>
          <w:szCs w:val="24"/>
        </w:rPr>
        <w:t>Yili</w:t>
      </w:r>
      <w:proofErr w:type="spellEnd"/>
      <w:r w:rsidR="003721E9">
        <w:rPr>
          <w:rFonts w:ascii="Times New Roman" w:hAnsi="Times New Roman" w:cs="Times New Roman"/>
          <w:sz w:val="24"/>
          <w:szCs w:val="24"/>
        </w:rPr>
        <w:t xml:space="preserve">: 16 </w:t>
      </w:r>
      <w:proofErr w:type="spellStart"/>
      <w:r w:rsidR="003721E9">
        <w:rPr>
          <w:rFonts w:ascii="Times New Roman" w:hAnsi="Times New Roman" w:cs="Times New Roman"/>
          <w:sz w:val="24"/>
          <w:szCs w:val="24"/>
        </w:rPr>
        <w:t>Subat</w:t>
      </w:r>
      <w:proofErr w:type="spellEnd"/>
      <w:r w:rsidR="003721E9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3721E9" w:rsidRDefault="003721E9" w:rsidP="003721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r</w:t>
      </w:r>
      <w:proofErr w:type="spellEnd"/>
    </w:p>
    <w:p w:rsidR="00E22404" w:rsidRDefault="003721E9" w:rsidP="003721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7DC9">
        <w:rPr>
          <w:rFonts w:ascii="Times New Roman" w:hAnsi="Times New Roman" w:cs="Times New Roman"/>
          <w:sz w:val="24"/>
          <w:szCs w:val="24"/>
        </w:rPr>
        <w:t xml:space="preserve">14/1 Sht.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Huseyin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Naim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>.</w:t>
      </w:r>
    </w:p>
    <w:p w:rsidR="00E22404" w:rsidRDefault="00E22404" w:rsidP="003721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zilay</w:t>
      </w:r>
      <w:proofErr w:type="spellEnd"/>
      <w:r w:rsidR="005B43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B43B0">
        <w:rPr>
          <w:rFonts w:ascii="Times New Roman" w:hAnsi="Times New Roman" w:cs="Times New Roman"/>
          <w:sz w:val="24"/>
          <w:szCs w:val="24"/>
        </w:rPr>
        <w:t>Lefkosa</w:t>
      </w:r>
      <w:proofErr w:type="spellEnd"/>
      <w:r w:rsidR="005B4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3B0"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5B43B0" w:rsidRPr="005B43B0" w:rsidRDefault="003721E9" w:rsidP="003721E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5B43B0" w:rsidRPr="005B43B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yelizfkoroglu@hotmail.com</w:t>
        </w:r>
      </w:hyperlink>
    </w:p>
    <w:p w:rsidR="007C22B4" w:rsidRDefault="005B43B0" w:rsidP="003721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7C22B4" w:rsidRPr="00306349">
        <w:rPr>
          <w:rFonts w:ascii="Times New Roman" w:hAnsi="Times New Roman" w:cs="Times New Roman"/>
          <w:sz w:val="24"/>
          <w:szCs w:val="24"/>
        </w:rPr>
        <w:t>0533 875 3454</w:t>
      </w:r>
    </w:p>
    <w:p w:rsidR="005B43B0" w:rsidRDefault="005B43B0" w:rsidP="005B4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3B0" w:rsidRDefault="00B10D24" w:rsidP="005B43B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IM</w:t>
      </w:r>
    </w:p>
    <w:p w:rsidR="007827BB" w:rsidRPr="007827BB" w:rsidRDefault="007827BB" w:rsidP="00C04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-2015     </w:t>
      </w:r>
      <w:r w:rsidR="00B10D2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B10D24">
        <w:rPr>
          <w:rFonts w:ascii="Times New Roman" w:hAnsi="Times New Roman" w:cs="Times New Roman"/>
          <w:b/>
          <w:sz w:val="24"/>
          <w:szCs w:val="24"/>
        </w:rPr>
        <w:t>Hacettepe</w:t>
      </w:r>
      <w:proofErr w:type="spellEnd"/>
      <w:r w:rsidR="00B10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b/>
          <w:sz w:val="24"/>
          <w:szCs w:val="24"/>
        </w:rPr>
        <w:t>Universite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Turkiye</w:t>
      </w:r>
      <w:proofErr w:type="spellEnd"/>
      <w:r w:rsidRPr="007827BB">
        <w:rPr>
          <w:rFonts w:ascii="Times New Roman" w:hAnsi="Times New Roman" w:cs="Times New Roman"/>
          <w:sz w:val="24"/>
          <w:szCs w:val="24"/>
        </w:rPr>
        <w:t>-Ank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Aile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Danismanligi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Sertifika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, (171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827BB" w:rsidRDefault="007827BB" w:rsidP="007827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3B0" w:rsidRDefault="00C04F37" w:rsidP="00782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3B0">
        <w:rPr>
          <w:rFonts w:ascii="Times New Roman" w:hAnsi="Times New Roman" w:cs="Times New Roman"/>
          <w:b/>
          <w:sz w:val="24"/>
          <w:szCs w:val="24"/>
        </w:rPr>
        <w:t>2013-201</w:t>
      </w:r>
      <w:r w:rsidR="00677DC9">
        <w:rPr>
          <w:rFonts w:ascii="Times New Roman" w:hAnsi="Times New Roman" w:cs="Times New Roman"/>
          <w:b/>
          <w:sz w:val="24"/>
          <w:szCs w:val="24"/>
        </w:rPr>
        <w:t xml:space="preserve">4                 </w:t>
      </w:r>
      <w:r w:rsidR="005B43B0">
        <w:rPr>
          <w:rFonts w:ascii="Times New Roman" w:hAnsi="Times New Roman" w:cs="Times New Roman"/>
          <w:b/>
          <w:sz w:val="24"/>
          <w:szCs w:val="24"/>
        </w:rPr>
        <w:t>Northampton</w:t>
      </w:r>
      <w:r w:rsidR="00677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b/>
          <w:sz w:val="24"/>
          <w:szCs w:val="24"/>
        </w:rPr>
        <w:t>Universitesi</w:t>
      </w:r>
      <w:proofErr w:type="spellEnd"/>
      <w:r w:rsidR="005B43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Ingiltere</w:t>
      </w:r>
      <w:proofErr w:type="spellEnd"/>
    </w:p>
    <w:p w:rsidR="00AF6E8D" w:rsidRDefault="005B43B0" w:rsidP="00B1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Master of Science with Merit</w:t>
      </w:r>
      <w:r w:rsidR="00AF6E8D">
        <w:rPr>
          <w:rFonts w:ascii="Times New Roman" w:hAnsi="Times New Roman" w:cs="Times New Roman"/>
          <w:sz w:val="24"/>
          <w:szCs w:val="24"/>
        </w:rPr>
        <w:t xml:space="preserve"> (</w:t>
      </w:r>
      <w:r w:rsidR="00600309" w:rsidRPr="00AF6E8D">
        <w:rPr>
          <w:rFonts w:ascii="Times New Roman" w:hAnsi="Times New Roman" w:cs="Times New Roman"/>
          <w:sz w:val="24"/>
          <w:szCs w:val="24"/>
        </w:rPr>
        <w:t>MSc</w:t>
      </w:r>
      <w:r w:rsidR="00AF6E8D" w:rsidRPr="00AF6E8D">
        <w:rPr>
          <w:rFonts w:ascii="Times New Roman" w:hAnsi="Times New Roman" w:cs="Times New Roman"/>
          <w:sz w:val="24"/>
          <w:szCs w:val="24"/>
        </w:rPr>
        <w:t>.)</w:t>
      </w:r>
      <w:r w:rsidR="00B10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Cocuk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Ergen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Ruh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Sagligi</w:t>
      </w:r>
      <w:proofErr w:type="spellEnd"/>
      <w:r w:rsidR="00AF6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968" w:rsidRDefault="00271968" w:rsidP="007827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Rachel Maunder</w:t>
      </w:r>
    </w:p>
    <w:p w:rsidR="00271968" w:rsidRDefault="00271968" w:rsidP="00B10D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4F3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Kibristaki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Cocuklar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Ilkokuldan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Ortaokula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Gecis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Donemini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Nasil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Deneyimliyorlar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E8D" w:rsidRDefault="00AF6E8D" w:rsidP="00AF6E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968" w:rsidRDefault="00C04F37" w:rsidP="00782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968" w:rsidRPr="00271968">
        <w:rPr>
          <w:rFonts w:ascii="Times New Roman" w:hAnsi="Times New Roman" w:cs="Times New Roman"/>
          <w:b/>
          <w:sz w:val="24"/>
          <w:szCs w:val="24"/>
        </w:rPr>
        <w:t>2009-2013</w:t>
      </w:r>
      <w:r w:rsidR="002719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21E9">
        <w:rPr>
          <w:rFonts w:ascii="Times New Roman" w:hAnsi="Times New Roman" w:cs="Times New Roman"/>
          <w:b/>
          <w:sz w:val="24"/>
          <w:szCs w:val="24"/>
        </w:rPr>
        <w:t xml:space="preserve">            Yakin </w:t>
      </w:r>
      <w:proofErr w:type="spellStart"/>
      <w:r w:rsidR="003721E9">
        <w:rPr>
          <w:rFonts w:ascii="Times New Roman" w:hAnsi="Times New Roman" w:cs="Times New Roman"/>
          <w:b/>
          <w:sz w:val="24"/>
          <w:szCs w:val="24"/>
        </w:rPr>
        <w:t>Dogu</w:t>
      </w:r>
      <w:proofErr w:type="spellEnd"/>
      <w:r w:rsidR="003721E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10D24">
        <w:rPr>
          <w:rFonts w:ascii="Times New Roman" w:hAnsi="Times New Roman" w:cs="Times New Roman"/>
          <w:b/>
          <w:sz w:val="24"/>
          <w:szCs w:val="24"/>
        </w:rPr>
        <w:t>Universitesi</w:t>
      </w:r>
      <w:proofErr w:type="spellEnd"/>
      <w:r w:rsidR="0027196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271968" w:rsidRPr="00271968" w:rsidRDefault="00271968" w:rsidP="00782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Bachelor of Science (B.Sc.)</w:t>
      </w:r>
      <w:r w:rsidR="00AF6E8D">
        <w:rPr>
          <w:rFonts w:ascii="Times New Roman" w:hAnsi="Times New Roman" w:cs="Times New Roman"/>
          <w:sz w:val="24"/>
          <w:szCs w:val="24"/>
        </w:rPr>
        <w:t xml:space="preserve">, </w:t>
      </w:r>
      <w:r w:rsidR="00952C74">
        <w:rPr>
          <w:rFonts w:ascii="Times New Roman" w:hAnsi="Times New Roman" w:cs="Times New Roman"/>
          <w:sz w:val="24"/>
          <w:szCs w:val="24"/>
        </w:rPr>
        <w:t xml:space="preserve">C.G.P.A 3.31/4.00,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Psikoloji</w:t>
      </w:r>
      <w:proofErr w:type="spellEnd"/>
    </w:p>
    <w:p w:rsidR="00BD0146" w:rsidRDefault="00BD0146" w:rsidP="007827BB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: Mehmet </w:t>
      </w:r>
      <w:proofErr w:type="spellStart"/>
      <w:r>
        <w:rPr>
          <w:rFonts w:ascii="Times New Roman" w:hAnsi="Times New Roman" w:cs="Times New Roman"/>
          <w:sz w:val="24"/>
          <w:szCs w:val="24"/>
        </w:rPr>
        <w:t>Cakici</w:t>
      </w:r>
      <w:proofErr w:type="spellEnd"/>
    </w:p>
    <w:p w:rsidR="00C04F37" w:rsidRDefault="00C04F37" w:rsidP="007827BB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BD0146" w:rsidRDefault="00B10D24" w:rsidP="00B10D24">
      <w:pPr>
        <w:pStyle w:val="ListParagraph"/>
        <w:spacing w:line="24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="00BD01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uzely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gesin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ustur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ginligi</w:t>
      </w:r>
      <w:proofErr w:type="spellEnd"/>
    </w:p>
    <w:p w:rsidR="00AF6E8D" w:rsidRDefault="00AF6E8D" w:rsidP="00952C74">
      <w:pPr>
        <w:pStyle w:val="ListParagraph"/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AF6E8D" w:rsidRDefault="00C04F37" w:rsidP="00C04F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E8D" w:rsidRPr="00AF6E8D">
        <w:rPr>
          <w:rFonts w:ascii="Times New Roman" w:hAnsi="Times New Roman" w:cs="Times New Roman"/>
          <w:b/>
          <w:sz w:val="24"/>
          <w:szCs w:val="24"/>
        </w:rPr>
        <w:t xml:space="preserve">2006-2009   </w:t>
      </w:r>
      <w:r w:rsidR="00AF6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D24">
        <w:rPr>
          <w:rFonts w:ascii="Times New Roman" w:hAnsi="Times New Roman" w:cs="Times New Roman"/>
          <w:b/>
          <w:sz w:val="24"/>
          <w:szCs w:val="24"/>
        </w:rPr>
        <w:t xml:space="preserve">               Near East </w:t>
      </w:r>
      <w:proofErr w:type="spellStart"/>
      <w:r w:rsidR="00B10D24">
        <w:rPr>
          <w:rFonts w:ascii="Times New Roman" w:hAnsi="Times New Roman" w:cs="Times New Roman"/>
          <w:b/>
          <w:sz w:val="24"/>
          <w:szCs w:val="24"/>
        </w:rPr>
        <w:t>Kolej</w:t>
      </w:r>
      <w:proofErr w:type="spellEnd"/>
      <w:r w:rsidR="00AF6E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DF4FAF" w:rsidRDefault="00AF6E8D" w:rsidP="00C04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Lise</w:t>
      </w:r>
      <w:proofErr w:type="spellEnd"/>
      <w:r w:rsidRPr="00AF6E8D">
        <w:rPr>
          <w:rFonts w:ascii="Times New Roman" w:hAnsi="Times New Roman" w:cs="Times New Roman"/>
          <w:sz w:val="24"/>
          <w:szCs w:val="24"/>
        </w:rPr>
        <w:t xml:space="preserve"> diploma, G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FAF">
        <w:rPr>
          <w:rFonts w:ascii="Times New Roman" w:hAnsi="Times New Roman" w:cs="Times New Roman"/>
          <w:sz w:val="24"/>
          <w:szCs w:val="24"/>
        </w:rPr>
        <w:t>7.52/10.00</w:t>
      </w:r>
    </w:p>
    <w:p w:rsidR="00C04F37" w:rsidRDefault="006117B9" w:rsidP="006117B9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4F37" w:rsidRDefault="00C04F37" w:rsidP="006117B9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4F37" w:rsidRDefault="00C04F37" w:rsidP="006117B9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4F37" w:rsidRDefault="00C04F37" w:rsidP="006117B9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7A40" w:rsidRPr="000C17A4" w:rsidRDefault="006117B9" w:rsidP="006117B9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10D24">
        <w:rPr>
          <w:rFonts w:ascii="Times New Roman" w:hAnsi="Times New Roman" w:cs="Times New Roman"/>
          <w:b/>
          <w:sz w:val="24"/>
          <w:szCs w:val="24"/>
        </w:rPr>
        <w:t>SERTIFIKALAR</w:t>
      </w:r>
    </w:p>
    <w:p w:rsidR="00F10532" w:rsidRDefault="00B10D24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muz</w:t>
      </w:r>
      <w:proofErr w:type="spellEnd"/>
      <w:r w:rsidR="00952C74" w:rsidRPr="00952C74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952C7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c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ahmp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ltere</w:t>
      </w:r>
      <w:proofErr w:type="spellEnd"/>
    </w:p>
    <w:p w:rsidR="00B27940" w:rsidRDefault="00B27940" w:rsidP="00F1053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7DE1" w:rsidRDefault="00167DE1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May</w:t>
      </w:r>
      <w:r w:rsidR="00B10D24">
        <w:rPr>
          <w:rFonts w:ascii="Times New Roman" w:hAnsi="Times New Roman" w:cs="Times New Roman"/>
          <w:b/>
          <w:sz w:val="24"/>
          <w:szCs w:val="24"/>
        </w:rPr>
        <w:t>is-1Nisan</w:t>
      </w:r>
      <w:r>
        <w:rPr>
          <w:rFonts w:ascii="Times New Roman" w:hAnsi="Times New Roman" w:cs="Times New Roman"/>
          <w:b/>
          <w:sz w:val="24"/>
          <w:szCs w:val="24"/>
        </w:rPr>
        <w:t xml:space="preserve"> 2013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Psikodrama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teknikleri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Calismalari-Terapi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Seanslari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r w:rsidR="00B27940">
        <w:rPr>
          <w:rFonts w:ascii="Times New Roman" w:hAnsi="Times New Roman" w:cs="Times New Roman"/>
          <w:sz w:val="24"/>
          <w:szCs w:val="24"/>
        </w:rPr>
        <w:t xml:space="preserve">(60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calismasi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saatlik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seanslara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gonullu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24"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 w:rsidR="00B10D24">
        <w:rPr>
          <w:rFonts w:ascii="Times New Roman" w:hAnsi="Times New Roman" w:cs="Times New Roman"/>
          <w:sz w:val="24"/>
          <w:szCs w:val="24"/>
        </w:rPr>
        <w:t>)</w:t>
      </w:r>
    </w:p>
    <w:p w:rsidR="00BF7C52" w:rsidRDefault="00BF7C52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2C74" w:rsidRDefault="00B10D24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-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muz</w:t>
      </w:r>
      <w:proofErr w:type="spellEnd"/>
      <w:r w:rsidR="00952C74" w:rsidRPr="00BF7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52C74" w:rsidRPr="00BF7C52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z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ansi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BF7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BF7C52" w:rsidRDefault="00BF7C52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C52" w:rsidRDefault="00B10D24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alik</w:t>
      </w:r>
      <w:proofErr w:type="spellEnd"/>
      <w:r w:rsidR="00BF7C52" w:rsidRPr="00BF7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7C52" w:rsidRPr="00BF7C52">
        <w:rPr>
          <w:rFonts w:ascii="Times New Roman" w:hAnsi="Times New Roman" w:cs="Times New Roman"/>
          <w:b/>
          <w:sz w:val="24"/>
          <w:szCs w:val="24"/>
        </w:rPr>
        <w:t>2012</w:t>
      </w:r>
      <w:r w:rsidR="00634B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4BF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Yas</w:t>
      </w:r>
      <w:proofErr w:type="spellEnd"/>
      <w:proofErr w:type="gram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Kayiplar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Sempozyumu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, 4.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Ruh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Sagligi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Sempozyumu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="0063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FD"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BF7C52" w:rsidRDefault="00BF7C52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C52" w:rsidRDefault="00634BFD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18 Mart</w:t>
      </w:r>
      <w:r w:rsidR="006A6729" w:rsidRPr="006A67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6729" w:rsidRPr="006A6729">
        <w:rPr>
          <w:rFonts w:ascii="Times New Roman" w:hAnsi="Times New Roman" w:cs="Times New Roman"/>
          <w:b/>
          <w:sz w:val="24"/>
          <w:szCs w:val="24"/>
        </w:rPr>
        <w:t>2012</w:t>
      </w:r>
      <w:r w:rsidR="00BF7C52" w:rsidRPr="006A6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dram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ozy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d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ozy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  <w:r w:rsidR="006A6729" w:rsidRPr="006A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729" w:rsidRDefault="006A6729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729" w:rsidRDefault="00634BFD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18 Mart</w:t>
      </w:r>
      <w:r w:rsidR="006A6729" w:rsidRPr="006A6729">
        <w:rPr>
          <w:rFonts w:ascii="Times New Roman" w:hAnsi="Times New Roman" w:cs="Times New Roman"/>
          <w:b/>
          <w:sz w:val="24"/>
          <w:szCs w:val="24"/>
        </w:rPr>
        <w:t xml:space="preserve"> 2012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d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d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ozy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6A6729" w:rsidRDefault="006A6729" w:rsidP="00F1053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729" w:rsidRDefault="00634BFD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-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2 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Otek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le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e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anal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4C4117" w:rsidRDefault="004C4117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00A1" w:rsidRDefault="00634BFD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-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muz</w:t>
      </w:r>
      <w:proofErr w:type="spellEnd"/>
      <w:r w:rsidR="004C4117" w:rsidRPr="004C4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C4117" w:rsidRPr="004C4117">
        <w:rPr>
          <w:rFonts w:ascii="Times New Roman" w:hAnsi="Times New Roman" w:cs="Times New Roman"/>
          <w:b/>
          <w:sz w:val="24"/>
          <w:szCs w:val="24"/>
        </w:rPr>
        <w:t>2011</w:t>
      </w:r>
      <w:r w:rsidR="004C411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lu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enc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  <w:r w:rsidR="00740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0A1" w:rsidRDefault="007400A1" w:rsidP="00F105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C52" w:rsidRDefault="00E43D77" w:rsidP="007400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-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mu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1  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Kis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k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lan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at’</w:t>
      </w:r>
      <w:r w:rsidR="0074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E43D77">
        <w:t xml:space="preserve"> </w:t>
      </w:r>
      <w:proofErr w:type="spellStart"/>
      <w:r w:rsidRPr="00E43D77">
        <w:rPr>
          <w:rFonts w:ascii="Times New Roman" w:hAnsi="Times New Roman" w:cs="Times New Roman"/>
          <w:sz w:val="24"/>
          <w:szCs w:val="24"/>
        </w:rPr>
        <w:t>Girne</w:t>
      </w:r>
      <w:proofErr w:type="spellEnd"/>
      <w:r w:rsidRP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77">
        <w:rPr>
          <w:rFonts w:ascii="Times New Roman" w:hAnsi="Times New Roman" w:cs="Times New Roman"/>
          <w:sz w:val="24"/>
          <w:szCs w:val="24"/>
        </w:rPr>
        <w:t>Amerikan</w:t>
      </w:r>
      <w:proofErr w:type="spellEnd"/>
      <w:r w:rsidRP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77">
        <w:rPr>
          <w:rFonts w:ascii="Times New Roman" w:hAnsi="Times New Roman" w:cs="Times New Roman"/>
          <w:sz w:val="24"/>
          <w:szCs w:val="24"/>
        </w:rPr>
        <w:t>Universitesi</w:t>
      </w:r>
      <w:proofErr w:type="spellEnd"/>
      <w:r w:rsidRPr="00E43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D77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P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77">
        <w:rPr>
          <w:rFonts w:ascii="Times New Roman" w:hAnsi="Times New Roman" w:cs="Times New Roman"/>
          <w:sz w:val="24"/>
          <w:szCs w:val="24"/>
        </w:rPr>
        <w:t>Kibris</w:t>
      </w:r>
      <w:proofErr w:type="spellEnd"/>
      <w:r w:rsidRPr="00E4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0A1" w:rsidRDefault="007400A1" w:rsidP="007400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00A1" w:rsidRDefault="007400A1" w:rsidP="007400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0A1">
        <w:rPr>
          <w:rFonts w:ascii="Times New Roman" w:hAnsi="Times New Roman" w:cs="Times New Roman"/>
          <w:b/>
          <w:sz w:val="24"/>
          <w:szCs w:val="24"/>
        </w:rPr>
        <w:t xml:space="preserve">21 </w:t>
      </w:r>
      <w:proofErr w:type="spellStart"/>
      <w:r w:rsidRPr="007400A1">
        <w:rPr>
          <w:rFonts w:ascii="Times New Roman" w:hAnsi="Times New Roman" w:cs="Times New Roman"/>
          <w:b/>
          <w:sz w:val="24"/>
          <w:szCs w:val="24"/>
        </w:rPr>
        <w:t>May</w:t>
      </w:r>
      <w:r w:rsidR="00E43D77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740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00A1">
        <w:rPr>
          <w:rFonts w:ascii="Times New Roman" w:hAnsi="Times New Roman" w:cs="Times New Roman"/>
          <w:b/>
          <w:sz w:val="24"/>
          <w:szCs w:val="24"/>
        </w:rPr>
        <w:t>2011</w:t>
      </w:r>
      <w:r w:rsidR="00E43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3D77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Pozitif</w:t>
      </w:r>
      <w:proofErr w:type="spellEnd"/>
      <w:proofErr w:type="gram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Sempozyumu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, Yakin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Dogu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Universites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625857" w:rsidRDefault="00625857" w:rsidP="007400A1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4F37" w:rsidRDefault="00625857" w:rsidP="00F657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y</w:t>
      </w:r>
      <w:r w:rsidR="00E43D77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="00E43D77">
        <w:rPr>
          <w:rFonts w:ascii="Times New Roman" w:hAnsi="Times New Roman" w:cs="Times New Roman"/>
          <w:b/>
          <w:sz w:val="24"/>
          <w:szCs w:val="24"/>
        </w:rPr>
        <w:t xml:space="preserve"> 2011  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Ikna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Etme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Etkil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Iletisim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Teknikler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Sertifika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448">
        <w:rPr>
          <w:rFonts w:ascii="Times New Roman" w:hAnsi="Times New Roman" w:cs="Times New Roman"/>
          <w:sz w:val="24"/>
          <w:szCs w:val="24"/>
        </w:rPr>
        <w:t>Ahenk</w:t>
      </w:r>
      <w:proofErr w:type="spellEnd"/>
      <w:r w:rsidR="00AF5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48">
        <w:rPr>
          <w:rFonts w:ascii="Times New Roman" w:hAnsi="Times New Roman" w:cs="Times New Roman"/>
          <w:sz w:val="24"/>
          <w:szCs w:val="24"/>
        </w:rPr>
        <w:t>E</w:t>
      </w:r>
      <w:r w:rsidR="00E43D77">
        <w:rPr>
          <w:rFonts w:ascii="Times New Roman" w:hAnsi="Times New Roman" w:cs="Times New Roman"/>
          <w:sz w:val="24"/>
          <w:szCs w:val="24"/>
        </w:rPr>
        <w:t>gitim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Danismanlik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Merkez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Kibris</w:t>
      </w:r>
      <w:proofErr w:type="spellEnd"/>
    </w:p>
    <w:p w:rsidR="00F65715" w:rsidRPr="00F65715" w:rsidRDefault="00F65715" w:rsidP="00F657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857" w:rsidRDefault="00E43D77" w:rsidP="003C41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-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alik</w:t>
      </w:r>
      <w:proofErr w:type="spellEnd"/>
      <w:r w:rsidR="00625857">
        <w:rPr>
          <w:rFonts w:ascii="Times New Roman" w:hAnsi="Times New Roman" w:cs="Times New Roman"/>
          <w:b/>
          <w:sz w:val="24"/>
          <w:szCs w:val="24"/>
        </w:rPr>
        <w:t xml:space="preserve"> 2011  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Ilisk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oz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 </w:t>
      </w:r>
      <w:proofErr w:type="spellStart"/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ozy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  <w:r w:rsidR="00625857" w:rsidRPr="00625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109" w:rsidRPr="003C4109" w:rsidRDefault="003C4109" w:rsidP="003C41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109" w:rsidRDefault="00E43D77" w:rsidP="007400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a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0  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Trav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oz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ozy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bris</w:t>
      </w:r>
      <w:proofErr w:type="spellEnd"/>
      <w:r w:rsidR="003C4109" w:rsidRPr="003C4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109" w:rsidRDefault="003C4109" w:rsidP="007400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857" w:rsidRPr="003C4109" w:rsidRDefault="003C4109" w:rsidP="007400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109">
        <w:rPr>
          <w:rFonts w:ascii="Times New Roman" w:hAnsi="Times New Roman" w:cs="Times New Roman"/>
          <w:b/>
          <w:sz w:val="24"/>
          <w:szCs w:val="24"/>
        </w:rPr>
        <w:t xml:space="preserve">15 May 2010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D77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Etkil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Iletisim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Egitim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Izeoren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Akin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Egitim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Danismanlik</w:t>
      </w:r>
      <w:proofErr w:type="spellEnd"/>
      <w:r w:rsidRPr="003C4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109" w:rsidRDefault="003C4109" w:rsidP="007400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8B2" w:rsidRDefault="00E43D77" w:rsidP="00F10532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LER</w:t>
      </w:r>
    </w:p>
    <w:p w:rsidR="008B687F" w:rsidRDefault="007E00A4" w:rsidP="007E0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0A4">
        <w:rPr>
          <w:rFonts w:ascii="Times New Roman" w:hAnsi="Times New Roman" w:cs="Times New Roman"/>
          <w:b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43D77">
        <w:rPr>
          <w:rFonts w:ascii="Times New Roman" w:hAnsi="Times New Roman" w:cs="Times New Roman"/>
          <w:b/>
          <w:sz w:val="24"/>
          <w:szCs w:val="24"/>
        </w:rPr>
        <w:t>Arastirma</w:t>
      </w:r>
      <w:proofErr w:type="spellEnd"/>
      <w:r w:rsidR="00E43D7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Sinav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Kaygisi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gencler</w:t>
      </w:r>
      <w:proofErr w:type="spellEnd"/>
      <w:r w:rsidR="00E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77">
        <w:rPr>
          <w:rFonts w:ascii="Times New Roman" w:hAnsi="Times New Roman" w:cs="Times New Roman"/>
          <w:sz w:val="24"/>
          <w:szCs w:val="24"/>
        </w:rPr>
        <w:t>uzrind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Rahatlatma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Tekniklerini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Uygulanmas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Sinav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Kaygisini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Dusurulmesi</w:t>
      </w:r>
      <w:proofErr w:type="spellEnd"/>
      <w:proofErr w:type="gramStart"/>
      <w:r w:rsidR="000D1E25">
        <w:rPr>
          <w:rFonts w:ascii="Times New Roman" w:hAnsi="Times New Roman" w:cs="Times New Roman"/>
          <w:sz w:val="24"/>
          <w:szCs w:val="24"/>
        </w:rPr>
        <w:t>,  Northampton</w:t>
      </w:r>
      <w:proofErr w:type="gram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Universitesi</w:t>
      </w:r>
      <w:proofErr w:type="spellEnd"/>
    </w:p>
    <w:p w:rsidR="00AF5448" w:rsidRDefault="007E00A4" w:rsidP="007E0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0A4">
        <w:rPr>
          <w:rFonts w:ascii="Times New Roman" w:hAnsi="Times New Roman" w:cs="Times New Roman"/>
          <w:b/>
          <w:sz w:val="24"/>
          <w:szCs w:val="24"/>
        </w:rPr>
        <w:t>2013-201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0D1E25">
        <w:rPr>
          <w:rFonts w:ascii="Times New Roman" w:hAnsi="Times New Roman" w:cs="Times New Roman"/>
          <w:b/>
          <w:sz w:val="24"/>
          <w:szCs w:val="24"/>
        </w:rPr>
        <w:t>Dogal</w:t>
      </w:r>
      <w:proofErr w:type="spellEnd"/>
      <w:r w:rsidR="000D1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b/>
          <w:sz w:val="24"/>
          <w:szCs w:val="24"/>
        </w:rPr>
        <w:t>Gozlem</w:t>
      </w:r>
      <w:proofErr w:type="spellEnd"/>
      <w:r w:rsidR="000D1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b/>
          <w:sz w:val="24"/>
          <w:szCs w:val="24"/>
        </w:rPr>
        <w:t>Calismasi</w:t>
      </w:r>
      <w:proofErr w:type="spellEnd"/>
      <w:r w:rsidR="000D1E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4D8C">
        <w:rPr>
          <w:rFonts w:ascii="Times New Roman" w:hAnsi="Times New Roman" w:cs="Times New Roman"/>
          <w:sz w:val="24"/>
          <w:szCs w:val="24"/>
        </w:rPr>
        <w:t xml:space="preserve"> 8</w:t>
      </w:r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saatlik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onces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cocuk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gozlem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Gozlem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yasindak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onces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cocuk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uzerind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yapilmistir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gozlem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cocugu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ogrenm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gelisimin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odaklanilmistir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Cocugu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sergiledig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bircok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davranis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Albert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Bandurani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Ogrenm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Teoris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ne gore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yorumlanmistir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, Northampton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Universitesi</w:t>
      </w:r>
      <w:proofErr w:type="spellEnd"/>
    </w:p>
    <w:p w:rsidR="00AF5448" w:rsidRDefault="00AF5448" w:rsidP="007E0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448">
        <w:rPr>
          <w:rFonts w:ascii="Times New Roman" w:hAnsi="Times New Roman" w:cs="Times New Roman"/>
          <w:b/>
          <w:sz w:val="24"/>
          <w:szCs w:val="24"/>
        </w:rPr>
        <w:t xml:space="preserve">2013-2014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b/>
          <w:sz w:val="24"/>
          <w:szCs w:val="24"/>
        </w:rPr>
        <w:t>Vaka</w:t>
      </w:r>
      <w:proofErr w:type="spellEnd"/>
      <w:r w:rsidR="00677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b/>
          <w:sz w:val="24"/>
          <w:szCs w:val="24"/>
        </w:rPr>
        <w:t>Calismalari</w:t>
      </w:r>
      <w:proofErr w:type="spellEnd"/>
      <w:r w:rsidR="000D1E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1E25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farkl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vaka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uzerind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yapila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calisma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Vakalari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semptomlar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gozlemlend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degerlendirild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konuldu.Buna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konula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uzerinde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vakalara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tedavi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mudahale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yontemleri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uygulandi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r w:rsidR="000D1E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Vakalar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uzerinde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bilissel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davranissal</w:t>
      </w:r>
      <w:proofErr w:type="spellEnd"/>
      <w:r w:rsidR="000D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25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terapiler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66">
        <w:rPr>
          <w:rFonts w:ascii="Times New Roman" w:hAnsi="Times New Roman" w:cs="Times New Roman"/>
          <w:sz w:val="24"/>
          <w:szCs w:val="24"/>
        </w:rPr>
        <w:t>uyulanilmistir</w:t>
      </w:r>
      <w:proofErr w:type="spellEnd"/>
      <w:r w:rsidR="00737166">
        <w:rPr>
          <w:rFonts w:ascii="Times New Roman" w:hAnsi="Times New Roman" w:cs="Times New Roman"/>
          <w:sz w:val="24"/>
          <w:szCs w:val="24"/>
        </w:rPr>
        <w:t>)</w:t>
      </w:r>
    </w:p>
    <w:p w:rsidR="006117B9" w:rsidRDefault="006117B9" w:rsidP="007E00A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6C8" w:rsidRDefault="00737166" w:rsidP="007E00A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ISMA DENEYIMLERI</w:t>
      </w:r>
    </w:p>
    <w:p w:rsidR="00D326D8" w:rsidRDefault="00737166" w:rsidP="007E00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ziran-Agust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5      G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i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okulu</w:t>
      </w:r>
      <w:proofErr w:type="spellEnd"/>
    </w:p>
    <w:p w:rsidR="00D326D8" w:rsidRPr="001113B7" w:rsidRDefault="00737166" w:rsidP="00D326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e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zlemleri</w:t>
      </w:r>
      <w:proofErr w:type="spellEnd"/>
    </w:p>
    <w:p w:rsidR="001113B7" w:rsidRPr="001113B7" w:rsidRDefault="00737166" w:rsidP="00D326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an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umlar</w:t>
      </w:r>
      <w:proofErr w:type="spellEnd"/>
    </w:p>
    <w:p w:rsidR="001113B7" w:rsidRPr="001113B7" w:rsidRDefault="00737166" w:rsidP="00D326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usmeleri</w:t>
      </w:r>
      <w:proofErr w:type="spellEnd"/>
    </w:p>
    <w:p w:rsidR="001113B7" w:rsidRPr="001113B7" w:rsidRDefault="00737166" w:rsidP="00D326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an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usmeler</w:t>
      </w:r>
      <w:proofErr w:type="spellEnd"/>
    </w:p>
    <w:p w:rsidR="00D326D8" w:rsidRPr="001113B7" w:rsidRDefault="00737166" w:rsidP="007E00A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kul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l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nclendir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i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uva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i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bet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cuk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c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u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26D8" w:rsidRDefault="00D326D8" w:rsidP="007E00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0B0D" w:rsidRDefault="00737166" w:rsidP="007E00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c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at</w:t>
      </w:r>
      <w:proofErr w:type="spellEnd"/>
      <w:r w:rsidR="0023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B0D">
        <w:rPr>
          <w:rFonts w:ascii="Times New Roman" w:hAnsi="Times New Roman" w:cs="Times New Roman"/>
          <w:b/>
          <w:sz w:val="24"/>
          <w:szCs w:val="24"/>
        </w:rPr>
        <w:t xml:space="preserve">2012 </w:t>
      </w:r>
      <w:r w:rsidR="002332F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7166">
        <w:rPr>
          <w:rFonts w:ascii="Times New Roman" w:hAnsi="Times New Roman" w:cs="Times New Roman"/>
          <w:b/>
          <w:sz w:val="24"/>
          <w:szCs w:val="24"/>
        </w:rPr>
        <w:t xml:space="preserve">Prof DR. </w:t>
      </w:r>
      <w:proofErr w:type="spellStart"/>
      <w:r w:rsidRPr="00737166">
        <w:rPr>
          <w:rFonts w:ascii="Times New Roman" w:hAnsi="Times New Roman" w:cs="Times New Roman"/>
          <w:b/>
          <w:sz w:val="24"/>
          <w:szCs w:val="24"/>
        </w:rPr>
        <w:t>Mazhar</w:t>
      </w:r>
      <w:proofErr w:type="spellEnd"/>
      <w:r w:rsidRPr="00737166">
        <w:rPr>
          <w:rFonts w:ascii="Times New Roman" w:hAnsi="Times New Roman" w:cs="Times New Roman"/>
          <w:b/>
          <w:sz w:val="24"/>
          <w:szCs w:val="24"/>
        </w:rPr>
        <w:t xml:space="preserve"> Osman </w:t>
      </w:r>
      <w:proofErr w:type="spellStart"/>
      <w:r w:rsidR="00EC0B0D">
        <w:rPr>
          <w:rFonts w:ascii="Times New Roman" w:hAnsi="Times New Roman" w:cs="Times New Roman"/>
          <w:b/>
          <w:sz w:val="24"/>
          <w:szCs w:val="24"/>
        </w:rPr>
        <w:t>Bakirko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talil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tahanesi</w:t>
      </w:r>
      <w:proofErr w:type="spellEnd"/>
      <w:r w:rsidR="00EC0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2F3" w:rsidRPr="002332F3" w:rsidRDefault="00296BF7" w:rsidP="002332F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gozlem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ahane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gerlend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antila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</w:p>
    <w:p w:rsidR="002332F3" w:rsidRPr="001012D9" w:rsidRDefault="00296BF7" w:rsidP="002332F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ayatristl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ansla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</w:p>
    <w:p w:rsidR="001012D9" w:rsidRPr="001012D9" w:rsidRDefault="00296BF7" w:rsidP="002332F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uze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y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z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imi</w:t>
      </w:r>
      <w:proofErr w:type="spellEnd"/>
    </w:p>
    <w:p w:rsidR="002332F3" w:rsidRPr="00F65715" w:rsidRDefault="00296BF7" w:rsidP="007E00A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lo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gorusm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erlendirmeler</w:t>
      </w:r>
      <w:proofErr w:type="spellEnd"/>
      <w:r w:rsidR="0010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715" w:rsidRPr="00F65715" w:rsidRDefault="00F65715" w:rsidP="00F6571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4B2C" w:rsidRDefault="00296BF7" w:rsidP="007E00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mmuz-Agustos</w:t>
      </w:r>
      <w:proofErr w:type="spellEnd"/>
      <w:r w:rsidR="001012D9" w:rsidRPr="001012D9">
        <w:rPr>
          <w:rFonts w:ascii="Times New Roman" w:hAnsi="Times New Roman" w:cs="Times New Roman"/>
          <w:b/>
          <w:sz w:val="24"/>
          <w:szCs w:val="24"/>
        </w:rPr>
        <w:t xml:space="preserve"> 2011 </w:t>
      </w:r>
      <w:r w:rsidR="001012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012D9">
        <w:rPr>
          <w:rFonts w:ascii="Times New Roman" w:hAnsi="Times New Roman" w:cs="Times New Roman"/>
          <w:b/>
          <w:sz w:val="24"/>
          <w:szCs w:val="24"/>
        </w:rPr>
        <w:t>Munnever</w:t>
      </w:r>
      <w:proofErr w:type="spellEnd"/>
      <w:r w:rsidR="0010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12D9">
        <w:rPr>
          <w:rFonts w:ascii="Times New Roman" w:hAnsi="Times New Roman" w:cs="Times New Roman"/>
          <w:b/>
          <w:sz w:val="24"/>
          <w:szCs w:val="24"/>
        </w:rPr>
        <w:t>Bindayi</w:t>
      </w:r>
      <w:proofErr w:type="spellEnd"/>
      <w:r w:rsidR="0010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okulu</w:t>
      </w:r>
      <w:proofErr w:type="spellEnd"/>
    </w:p>
    <w:p w:rsidR="001012D9" w:rsidRPr="001012D9" w:rsidRDefault="00296BF7" w:rsidP="001012D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e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usm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D9" w:rsidRPr="001012D9" w:rsidRDefault="00296BF7" w:rsidP="001012D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u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etmen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itim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um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zirlama</w:t>
      </w:r>
      <w:proofErr w:type="spellEnd"/>
      <w:r w:rsidR="0010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D9" w:rsidRPr="001012D9" w:rsidRDefault="00296BF7" w:rsidP="001012D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gre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encil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mala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92" w:rsidRPr="00296BF7" w:rsidRDefault="001012D9" w:rsidP="00654C7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6BF7">
        <w:rPr>
          <w:rFonts w:ascii="Times New Roman" w:hAnsi="Times New Roman" w:cs="Times New Roman"/>
          <w:sz w:val="24"/>
          <w:szCs w:val="24"/>
        </w:rPr>
        <w:t>Participated</w:t>
      </w:r>
      <w:r w:rsidR="00296BF7" w:rsidRPr="00296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BF7" w:rsidRPr="00296BF7">
        <w:rPr>
          <w:rFonts w:ascii="Times New Roman" w:hAnsi="Times New Roman" w:cs="Times New Roman"/>
          <w:sz w:val="24"/>
          <w:szCs w:val="24"/>
        </w:rPr>
        <w:t>Ogretmenlerle</w:t>
      </w:r>
      <w:proofErr w:type="spellEnd"/>
      <w:r w:rsidR="00296BF7" w:rsidRPr="00296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BF7" w:rsidRPr="00296BF7">
        <w:rPr>
          <w:rFonts w:ascii="Times New Roman" w:hAnsi="Times New Roman" w:cs="Times New Roman"/>
          <w:sz w:val="24"/>
          <w:szCs w:val="24"/>
        </w:rPr>
        <w:t>toplantilara</w:t>
      </w:r>
      <w:proofErr w:type="spellEnd"/>
      <w:r w:rsidR="00296BF7" w:rsidRPr="00296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BF7" w:rsidRPr="00296BF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96BF7" w:rsidRPr="00296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BF7" w:rsidRPr="00296BF7">
        <w:rPr>
          <w:rFonts w:ascii="Times New Roman" w:hAnsi="Times New Roman" w:cs="Times New Roman"/>
          <w:sz w:val="24"/>
          <w:szCs w:val="24"/>
        </w:rPr>
        <w:t>degerlendirme</w:t>
      </w:r>
      <w:proofErr w:type="spellEnd"/>
      <w:r w:rsidR="00296BF7" w:rsidRPr="00296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BF7" w:rsidRPr="00296BF7">
        <w:rPr>
          <w:rFonts w:ascii="Times New Roman" w:hAnsi="Times New Roman" w:cs="Times New Roman"/>
          <w:sz w:val="24"/>
          <w:szCs w:val="24"/>
        </w:rPr>
        <w:t>gorusmelerine</w:t>
      </w:r>
      <w:proofErr w:type="spellEnd"/>
      <w:r w:rsidR="00296BF7" w:rsidRPr="00296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BF7" w:rsidRPr="00296BF7">
        <w:rPr>
          <w:rFonts w:ascii="Times New Roman" w:hAnsi="Times New Roman" w:cs="Times New Roman"/>
          <w:sz w:val="24"/>
          <w:szCs w:val="24"/>
        </w:rPr>
        <w:t>katilim</w:t>
      </w:r>
      <w:proofErr w:type="spellEnd"/>
      <w:r w:rsidRPr="00296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7A4" w:rsidRPr="001012D9" w:rsidRDefault="000C17A4" w:rsidP="0087259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8B2" w:rsidRDefault="00296BF7" w:rsidP="00F10532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L</w:t>
      </w:r>
    </w:p>
    <w:p w:rsidR="00D908B2" w:rsidRPr="006117B9" w:rsidRDefault="00296BF7" w:rsidP="006117B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kce</w:t>
      </w:r>
      <w:proofErr w:type="spellEnd"/>
      <w:r w:rsidR="00872592" w:rsidRPr="006117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dil</w:t>
      </w:r>
      <w:proofErr w:type="spellEnd"/>
    </w:p>
    <w:p w:rsidR="00872592" w:rsidRPr="006117B9" w:rsidRDefault="00296BF7" w:rsidP="006117B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iliz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ced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kici</w:t>
      </w:r>
      <w:proofErr w:type="spellEnd"/>
      <w:r w:rsidR="00872592" w:rsidRPr="00611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B9" w:rsidRDefault="006117B9" w:rsidP="00872592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592" w:rsidRPr="00872592" w:rsidRDefault="00296BF7" w:rsidP="00872592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GISAYAR KULLANIMI</w:t>
      </w:r>
    </w:p>
    <w:p w:rsidR="00872592" w:rsidRPr="006117B9" w:rsidRDefault="00872592" w:rsidP="006117B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7B9">
        <w:rPr>
          <w:rFonts w:ascii="Times New Roman" w:hAnsi="Times New Roman" w:cs="Times New Roman"/>
          <w:sz w:val="24"/>
          <w:szCs w:val="24"/>
        </w:rPr>
        <w:t>Microsoft Office Exc</w:t>
      </w:r>
      <w:r w:rsidR="00677DC9">
        <w:rPr>
          <w:rFonts w:ascii="Times New Roman" w:hAnsi="Times New Roman" w:cs="Times New Roman"/>
          <w:sz w:val="24"/>
          <w:szCs w:val="24"/>
        </w:rPr>
        <w:t xml:space="preserve">el                      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Ileri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Cok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iyi</w:t>
      </w:r>
      <w:proofErr w:type="spellEnd"/>
    </w:p>
    <w:p w:rsidR="00677DC9" w:rsidRPr="00677DC9" w:rsidRDefault="00872592" w:rsidP="00677DC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7B9">
        <w:rPr>
          <w:rFonts w:ascii="Times New Roman" w:hAnsi="Times New Roman" w:cs="Times New Roman"/>
          <w:sz w:val="24"/>
          <w:szCs w:val="24"/>
        </w:rPr>
        <w:t>Microsoft Office Power Point</w:t>
      </w:r>
      <w:r w:rsidR="006117B9" w:rsidRPr="006117B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77DC9" w:rsidRPr="00677DC9">
        <w:rPr>
          <w:rFonts w:ascii="Times New Roman" w:hAnsi="Times New Roman" w:cs="Times New Roman"/>
          <w:sz w:val="24"/>
          <w:szCs w:val="24"/>
        </w:rPr>
        <w:t>Ileri</w:t>
      </w:r>
      <w:proofErr w:type="spellEnd"/>
      <w:r w:rsidR="00677DC9" w:rsidRP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 w:rsidRPr="00677DC9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Cok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iyi</w:t>
      </w:r>
      <w:proofErr w:type="spellEnd"/>
    </w:p>
    <w:p w:rsidR="00872592" w:rsidRPr="006117B9" w:rsidRDefault="00872592" w:rsidP="00677DC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7B9">
        <w:rPr>
          <w:rFonts w:ascii="Times New Roman" w:hAnsi="Times New Roman" w:cs="Times New Roman"/>
          <w:sz w:val="24"/>
          <w:szCs w:val="24"/>
        </w:rPr>
        <w:t>Microsoft Office</w:t>
      </w:r>
      <w:r w:rsidR="006117B9" w:rsidRPr="006117B9">
        <w:rPr>
          <w:rFonts w:ascii="Times New Roman" w:hAnsi="Times New Roman" w:cs="Times New Roman"/>
          <w:sz w:val="24"/>
          <w:szCs w:val="24"/>
        </w:rPr>
        <w:t xml:space="preserve">  </w:t>
      </w:r>
      <w:r w:rsidR="00677D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677DC9" w:rsidRPr="00677DC9">
        <w:rPr>
          <w:rFonts w:ascii="Times New Roman" w:hAnsi="Times New Roman" w:cs="Times New Roman"/>
          <w:sz w:val="24"/>
          <w:szCs w:val="24"/>
        </w:rPr>
        <w:t>Ileri</w:t>
      </w:r>
      <w:proofErr w:type="spellEnd"/>
      <w:r w:rsidR="00677DC9" w:rsidRP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 w:rsidRPr="00677DC9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Cok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iyi</w:t>
      </w:r>
      <w:proofErr w:type="spellEnd"/>
    </w:p>
    <w:p w:rsidR="006117B9" w:rsidRPr="006117B9" w:rsidRDefault="006117B9" w:rsidP="00677DC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7B9">
        <w:rPr>
          <w:rFonts w:ascii="Times New Roman" w:hAnsi="Times New Roman" w:cs="Times New Roman"/>
          <w:sz w:val="24"/>
          <w:szCs w:val="24"/>
        </w:rPr>
        <w:t xml:space="preserve">SPSS                                                 </w:t>
      </w:r>
      <w:r w:rsidR="00677D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7DC9" w:rsidRPr="00677DC9">
        <w:rPr>
          <w:rFonts w:ascii="Times New Roman" w:hAnsi="Times New Roman" w:cs="Times New Roman"/>
          <w:sz w:val="24"/>
          <w:szCs w:val="24"/>
        </w:rPr>
        <w:t>Ileri</w:t>
      </w:r>
      <w:proofErr w:type="spellEnd"/>
      <w:r w:rsidR="00677DC9" w:rsidRP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 w:rsidRPr="00677DC9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Cok</w:t>
      </w:r>
      <w:proofErr w:type="spellEnd"/>
      <w:r w:rsidR="0067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C9">
        <w:rPr>
          <w:rFonts w:ascii="Times New Roman" w:hAnsi="Times New Roman" w:cs="Times New Roman"/>
          <w:sz w:val="24"/>
          <w:szCs w:val="24"/>
        </w:rPr>
        <w:t>iyi</w:t>
      </w:r>
      <w:proofErr w:type="spellEnd"/>
    </w:p>
    <w:p w:rsidR="00DD3000" w:rsidRPr="00306349" w:rsidRDefault="00DD3000" w:rsidP="00F105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64" w:rsidRDefault="00306349" w:rsidP="00F10532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677DC9">
        <w:rPr>
          <w:rFonts w:ascii="Times New Roman" w:hAnsi="Times New Roman" w:cs="Times New Roman"/>
          <w:b/>
          <w:sz w:val="24"/>
          <w:szCs w:val="24"/>
        </w:rPr>
        <w:t>FERANSLAR</w:t>
      </w:r>
    </w:p>
    <w:p w:rsidR="00AB5572" w:rsidRDefault="00353364" w:rsidP="00AF5A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3C5">
        <w:rPr>
          <w:rFonts w:ascii="Times New Roman" w:hAnsi="Times New Roman" w:cs="Times New Roman"/>
          <w:sz w:val="24"/>
          <w:szCs w:val="24"/>
        </w:rPr>
        <w:lastRenderedPageBreak/>
        <w:t xml:space="preserve">Assoc. </w:t>
      </w:r>
      <w:proofErr w:type="spellStart"/>
      <w:r w:rsidRPr="008F23C5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8F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3C5">
        <w:rPr>
          <w:rFonts w:ascii="Times New Roman" w:hAnsi="Times New Roman" w:cs="Times New Roman"/>
          <w:sz w:val="24"/>
          <w:szCs w:val="24"/>
        </w:rPr>
        <w:t>Ebru</w:t>
      </w:r>
      <w:proofErr w:type="spellEnd"/>
      <w:r w:rsidRPr="008F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3C5">
        <w:rPr>
          <w:rFonts w:ascii="Times New Roman" w:hAnsi="Times New Roman" w:cs="Times New Roman"/>
          <w:sz w:val="24"/>
          <w:szCs w:val="24"/>
        </w:rPr>
        <w:t>Cakici</w:t>
      </w:r>
      <w:proofErr w:type="spellEnd"/>
      <w:r w:rsidR="00AB5572" w:rsidRPr="008F23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55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hyperlink r:id="rId7" w:history="1">
        <w:r w:rsidR="00AB5572" w:rsidRPr="000D0771">
          <w:rPr>
            <w:rStyle w:val="Hyperlink"/>
            <w:rFonts w:ascii="Times New Roman" w:hAnsi="Times New Roman" w:cs="Times New Roman"/>
            <w:sz w:val="24"/>
            <w:szCs w:val="24"/>
          </w:rPr>
          <w:t>ebrucakici@yahoo.com</w:t>
        </w:r>
      </w:hyperlink>
    </w:p>
    <w:p w:rsidR="00AB5572" w:rsidRDefault="00AB5572" w:rsidP="00132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572" w:rsidRPr="008F23C5" w:rsidRDefault="00640CCE" w:rsidP="00AF5A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3C5">
        <w:rPr>
          <w:rFonts w:ascii="Times New Roman" w:hAnsi="Times New Roman" w:cs="Times New Roman"/>
          <w:sz w:val="24"/>
          <w:szCs w:val="24"/>
        </w:rPr>
        <w:t xml:space="preserve">Assoc. </w:t>
      </w:r>
      <w:proofErr w:type="spellStart"/>
      <w:r w:rsidRPr="008F23C5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8F23C5">
        <w:rPr>
          <w:rFonts w:ascii="Times New Roman" w:hAnsi="Times New Roman" w:cs="Times New Roman"/>
          <w:sz w:val="24"/>
          <w:szCs w:val="24"/>
        </w:rPr>
        <w:t xml:space="preserve"> Rachel Maunder</w:t>
      </w:r>
      <w:r w:rsidR="00AB5572" w:rsidRPr="008F23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4B2C" w:rsidRDefault="00AF5ACC" w:rsidP="00132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5572" w:rsidRPr="00AF5AC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B5572" w:rsidRPr="00AF5ACC">
          <w:rPr>
            <w:rStyle w:val="Hyperlink"/>
            <w:rFonts w:ascii="Times New Roman" w:hAnsi="Times New Roman" w:cs="Times New Roman"/>
            <w:sz w:val="24"/>
            <w:szCs w:val="24"/>
          </w:rPr>
          <w:t>Rachel.Maunder@Northampton.ac.uk</w:t>
        </w:r>
      </w:hyperlink>
    </w:p>
    <w:p w:rsidR="00AF5ACC" w:rsidRDefault="00AF5ACC" w:rsidP="00132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572" w:rsidRPr="00AF5ACC" w:rsidRDefault="005D0577" w:rsidP="004F30A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AF5ACC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AF5ACC">
        <w:rPr>
          <w:rFonts w:ascii="Times New Roman" w:hAnsi="Times New Roman" w:cs="Times New Roman"/>
          <w:sz w:val="24"/>
          <w:szCs w:val="24"/>
        </w:rPr>
        <w:t xml:space="preserve"> Lisa </w:t>
      </w:r>
      <w:proofErr w:type="spellStart"/>
      <w:r w:rsidRPr="00AF5ACC">
        <w:rPr>
          <w:rFonts w:ascii="Times New Roman" w:hAnsi="Times New Roman" w:cs="Times New Roman"/>
          <w:sz w:val="24"/>
          <w:szCs w:val="24"/>
        </w:rPr>
        <w:t>Fellin</w:t>
      </w:r>
      <w:proofErr w:type="spellEnd"/>
      <w:r w:rsidR="00AB5572" w:rsidRPr="00AF5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hyperlink r:id="rId9" w:history="1">
        <w:r w:rsidR="00AB5572" w:rsidRPr="00AF5ACC">
          <w:rPr>
            <w:rStyle w:val="Hyperlink"/>
            <w:rFonts w:ascii="Times New Roman" w:hAnsi="Times New Roman" w:cs="Times New Roman"/>
            <w:sz w:val="24"/>
            <w:szCs w:val="24"/>
          </w:rPr>
          <w:t>lisa.fellin@northampton.ac.uk</w:t>
        </w:r>
      </w:hyperlink>
    </w:p>
    <w:p w:rsidR="00C04F37" w:rsidRPr="00F65715" w:rsidRDefault="00C04F37" w:rsidP="00F65715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4F37" w:rsidRPr="00F65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3BE"/>
    <w:multiLevelType w:val="hybridMultilevel"/>
    <w:tmpl w:val="D03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FDA"/>
    <w:multiLevelType w:val="hybridMultilevel"/>
    <w:tmpl w:val="6E3C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3E12"/>
    <w:multiLevelType w:val="hybridMultilevel"/>
    <w:tmpl w:val="1282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6EE"/>
    <w:multiLevelType w:val="hybridMultilevel"/>
    <w:tmpl w:val="C110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3CC0"/>
    <w:multiLevelType w:val="hybridMultilevel"/>
    <w:tmpl w:val="B79A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F67"/>
    <w:multiLevelType w:val="hybridMultilevel"/>
    <w:tmpl w:val="088C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01EF"/>
    <w:multiLevelType w:val="hybridMultilevel"/>
    <w:tmpl w:val="A282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95ED0"/>
    <w:multiLevelType w:val="hybridMultilevel"/>
    <w:tmpl w:val="25D2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4B5"/>
    <w:multiLevelType w:val="hybridMultilevel"/>
    <w:tmpl w:val="5792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68E2"/>
    <w:multiLevelType w:val="hybridMultilevel"/>
    <w:tmpl w:val="B85E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7660"/>
    <w:multiLevelType w:val="hybridMultilevel"/>
    <w:tmpl w:val="1E18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046DD"/>
    <w:multiLevelType w:val="hybridMultilevel"/>
    <w:tmpl w:val="B602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2A50"/>
    <w:multiLevelType w:val="hybridMultilevel"/>
    <w:tmpl w:val="0C52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07692"/>
    <w:multiLevelType w:val="hybridMultilevel"/>
    <w:tmpl w:val="1E0E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9F"/>
    <w:rsid w:val="00036B18"/>
    <w:rsid w:val="00066531"/>
    <w:rsid w:val="00070FE1"/>
    <w:rsid w:val="000C17A4"/>
    <w:rsid w:val="000D1E25"/>
    <w:rsid w:val="001012D9"/>
    <w:rsid w:val="001113B7"/>
    <w:rsid w:val="00132BB5"/>
    <w:rsid w:val="00134D8C"/>
    <w:rsid w:val="00167DE1"/>
    <w:rsid w:val="001805CF"/>
    <w:rsid w:val="00180AD1"/>
    <w:rsid w:val="001D0446"/>
    <w:rsid w:val="001D1942"/>
    <w:rsid w:val="001E720E"/>
    <w:rsid w:val="002332F3"/>
    <w:rsid w:val="002401B7"/>
    <w:rsid w:val="00254D02"/>
    <w:rsid w:val="00271968"/>
    <w:rsid w:val="00296BF7"/>
    <w:rsid w:val="002B47EE"/>
    <w:rsid w:val="002C09AD"/>
    <w:rsid w:val="002C42AC"/>
    <w:rsid w:val="002C5158"/>
    <w:rsid w:val="00306349"/>
    <w:rsid w:val="00353364"/>
    <w:rsid w:val="003721E9"/>
    <w:rsid w:val="0039508F"/>
    <w:rsid w:val="003C4109"/>
    <w:rsid w:val="00461378"/>
    <w:rsid w:val="00474C12"/>
    <w:rsid w:val="00491DDD"/>
    <w:rsid w:val="004C4117"/>
    <w:rsid w:val="0056639A"/>
    <w:rsid w:val="005A357D"/>
    <w:rsid w:val="005B43B0"/>
    <w:rsid w:val="005D0577"/>
    <w:rsid w:val="00600309"/>
    <w:rsid w:val="006117B9"/>
    <w:rsid w:val="00625857"/>
    <w:rsid w:val="00634BFD"/>
    <w:rsid w:val="0063733E"/>
    <w:rsid w:val="00640CCE"/>
    <w:rsid w:val="0067340B"/>
    <w:rsid w:val="00677B75"/>
    <w:rsid w:val="00677DC9"/>
    <w:rsid w:val="006A6729"/>
    <w:rsid w:val="006C6171"/>
    <w:rsid w:val="00727A40"/>
    <w:rsid w:val="00737166"/>
    <w:rsid w:val="007400A1"/>
    <w:rsid w:val="007476C8"/>
    <w:rsid w:val="007645DA"/>
    <w:rsid w:val="007827BB"/>
    <w:rsid w:val="007C22B4"/>
    <w:rsid w:val="007E00A4"/>
    <w:rsid w:val="00825BFA"/>
    <w:rsid w:val="00872592"/>
    <w:rsid w:val="00896A3E"/>
    <w:rsid w:val="008B687F"/>
    <w:rsid w:val="008E05AA"/>
    <w:rsid w:val="008F23C5"/>
    <w:rsid w:val="00952C74"/>
    <w:rsid w:val="0095587A"/>
    <w:rsid w:val="009E14B0"/>
    <w:rsid w:val="00A709A5"/>
    <w:rsid w:val="00A71DC9"/>
    <w:rsid w:val="00AB5572"/>
    <w:rsid w:val="00AE64DB"/>
    <w:rsid w:val="00AF5448"/>
    <w:rsid w:val="00AF5ACC"/>
    <w:rsid w:val="00AF6E8D"/>
    <w:rsid w:val="00B0162C"/>
    <w:rsid w:val="00B10D24"/>
    <w:rsid w:val="00B143D2"/>
    <w:rsid w:val="00B27940"/>
    <w:rsid w:val="00B41525"/>
    <w:rsid w:val="00B47059"/>
    <w:rsid w:val="00B7214D"/>
    <w:rsid w:val="00B77BF9"/>
    <w:rsid w:val="00BD0146"/>
    <w:rsid w:val="00BF7C52"/>
    <w:rsid w:val="00C04F37"/>
    <w:rsid w:val="00C208F8"/>
    <w:rsid w:val="00C72120"/>
    <w:rsid w:val="00C76FE5"/>
    <w:rsid w:val="00C97FB5"/>
    <w:rsid w:val="00CB4B2C"/>
    <w:rsid w:val="00CB725C"/>
    <w:rsid w:val="00CC2761"/>
    <w:rsid w:val="00D326D8"/>
    <w:rsid w:val="00D908B2"/>
    <w:rsid w:val="00D92410"/>
    <w:rsid w:val="00DD3000"/>
    <w:rsid w:val="00DF4FAF"/>
    <w:rsid w:val="00E1569F"/>
    <w:rsid w:val="00E22404"/>
    <w:rsid w:val="00E36D1E"/>
    <w:rsid w:val="00E43D77"/>
    <w:rsid w:val="00E61357"/>
    <w:rsid w:val="00E80ECF"/>
    <w:rsid w:val="00EA7AB2"/>
    <w:rsid w:val="00EC0B0D"/>
    <w:rsid w:val="00ED685A"/>
    <w:rsid w:val="00EE2FC6"/>
    <w:rsid w:val="00F10532"/>
    <w:rsid w:val="00F14F73"/>
    <w:rsid w:val="00F209DA"/>
    <w:rsid w:val="00F30ADD"/>
    <w:rsid w:val="00F32B02"/>
    <w:rsid w:val="00F65715"/>
    <w:rsid w:val="00F91D5E"/>
    <w:rsid w:val="00FB7D6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2C3A2-55B1-4AE8-8A2D-5D893C27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1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Maunder@Northampton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brucakic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lizfkoroglu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a.fellin@northamp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13D1-9B62-4816-B2A5-1325086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ye koroglu</dc:creator>
  <cp:keywords/>
  <dc:description/>
  <cp:lastModifiedBy>fahriye koroglu</cp:lastModifiedBy>
  <cp:revision>6</cp:revision>
  <dcterms:created xsi:type="dcterms:W3CDTF">2015-05-15T22:30:00Z</dcterms:created>
  <dcterms:modified xsi:type="dcterms:W3CDTF">2015-08-26T12:14:00Z</dcterms:modified>
</cp:coreProperties>
</file>